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5EB" w:rsidRDefault="002615EB" w:rsidP="005127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127E6" w:rsidRPr="005127E6" w:rsidRDefault="005127E6" w:rsidP="005127E6">
      <w:pPr>
        <w:spacing w:after="8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bookmarkStart w:id="0" w:name="_GoBack"/>
      <w:bookmarkEnd w:id="0"/>
      <w:r w:rsidRPr="005127E6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Обращение граждан, замещавших должности государственной гражданской службы в Контрольно-счетной палате Тверской области, о даче согласия на замещение должности в коммерческой или некоммерческой организации (выполнение работ на условиях гражданско-правового договора в коммерческой </w:t>
      </w:r>
      <w:r w:rsidR="00D361A8">
        <w:rPr>
          <w:rFonts w:ascii="Times New Roman" w:eastAsia="Calibri" w:hAnsi="Times New Roman" w:cs="Times New Roman"/>
          <w:sz w:val="26"/>
          <w:szCs w:val="26"/>
          <w:u w:val="single"/>
        </w:rPr>
        <w:t>или некоммерческой организации)</w:t>
      </w:r>
    </w:p>
    <w:p w:rsidR="005127E6" w:rsidRPr="005127E6" w:rsidRDefault="005127E6" w:rsidP="005127E6">
      <w:pPr>
        <w:spacing w:after="80" w:line="240" w:lineRule="auto"/>
        <w:ind w:left="5330"/>
        <w:jc w:val="both"/>
        <w:rPr>
          <w:rFonts w:ascii="Times New Roman" w:eastAsia="Calibri" w:hAnsi="Times New Roman" w:cs="Times New Roman"/>
        </w:rPr>
      </w:pPr>
    </w:p>
    <w:p w:rsidR="005127E6" w:rsidRPr="005127E6" w:rsidRDefault="005127E6" w:rsidP="005127E6">
      <w:pPr>
        <w:spacing w:after="80" w:line="240" w:lineRule="auto"/>
        <w:ind w:left="48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27E6">
        <w:rPr>
          <w:rFonts w:ascii="Times New Roman" w:eastAsia="Calibri" w:hAnsi="Times New Roman" w:cs="Times New Roman"/>
          <w:sz w:val="26"/>
          <w:szCs w:val="26"/>
        </w:rPr>
        <w:t>В Комиссию по соблюдению требований к служебному поведению государственных гражданских служащих Тверской области, замещающих должности государственной гражданской службы Тверской области в Контрольно-счетной палате Твер</w:t>
      </w:r>
      <w:r w:rsidR="0013086D">
        <w:rPr>
          <w:rFonts w:ascii="Times New Roman" w:eastAsia="Calibri" w:hAnsi="Times New Roman" w:cs="Times New Roman"/>
          <w:sz w:val="26"/>
          <w:szCs w:val="26"/>
        </w:rPr>
        <w:t>ской области, и урегулированию к</w:t>
      </w:r>
      <w:r w:rsidRPr="005127E6">
        <w:rPr>
          <w:rFonts w:ascii="Times New Roman" w:eastAsia="Calibri" w:hAnsi="Times New Roman" w:cs="Times New Roman"/>
          <w:sz w:val="26"/>
          <w:szCs w:val="26"/>
        </w:rPr>
        <w:t>онфликтов интересов</w:t>
      </w:r>
    </w:p>
    <w:p w:rsidR="005127E6" w:rsidRPr="005127E6" w:rsidRDefault="005127E6" w:rsidP="005127E6">
      <w:pPr>
        <w:spacing w:after="80" w:line="240" w:lineRule="auto"/>
        <w:ind w:left="5330"/>
        <w:jc w:val="both"/>
        <w:rPr>
          <w:rFonts w:ascii="Times New Roman" w:eastAsia="Calibri" w:hAnsi="Times New Roman" w:cs="Times New Roman"/>
        </w:rPr>
      </w:pP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pacing w:val="80"/>
          <w:sz w:val="26"/>
          <w:szCs w:val="26"/>
          <w:lang w:eastAsia="ru-RU"/>
        </w:rPr>
        <w:t>ОБРАЩЕНИЕ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26"/>
          <w:szCs w:val="26"/>
          <w:lang w:eastAsia="ru-RU"/>
        </w:rPr>
      </w:pP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E6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Я,_________________________________________________________________________,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127E6">
        <w:rPr>
          <w:rFonts w:ascii="Times New Roman" w:eastAsia="Times New Roman" w:hAnsi="Times New Roman" w:cs="Times New Roman"/>
          <w:sz w:val="20"/>
          <w:szCs w:val="28"/>
          <w:lang w:eastAsia="ru-RU"/>
        </w:rPr>
        <w:t>(Ф.И.О.)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щавши</w:t>
      </w:r>
      <w:proofErr w:type="gramStart"/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й(</w:t>
      </w:r>
      <w:proofErr w:type="spellStart"/>
      <w:proofErr w:type="gramEnd"/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) в Контрольно-счетной палате Тверской области должность государственной гражданской службы Тверской области ____________________________________________________________________________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должности с указанием структурного подразделения)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  <w:r w:rsidRPr="0051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ную перечень должностей государственной гражданской службы Тверской области в Контрольно-счетной палате Тверской области, при назначении на которые граждане и при замещении которых государственные гражданские служащие Твер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, утвержденных приказом Контрольно-счетной палаты</w:t>
      </w:r>
      <w:proofErr w:type="gramEnd"/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в</w:t>
      </w:r>
      <w:r w:rsidR="00101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ской области от 28.02.2013 </w:t>
      </w:r>
      <w:r w:rsidR="001014D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 </w:t>
      </w: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12, в соответствии с частью 3.1 статьи 17 Федерального закона от 27.07.2004 №</w:t>
      </w:r>
      <w:r w:rsidRPr="005127E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9-ФЗ «О государственной гражданской службе», статьей 12 Федерального закона от 25.12.2008 № 273 «О противодействии коррупции» прошу дать мне согласие на замещение должности (заключение гражданско-правового договора) 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(планируемая замещаемая должность и наименование организации)</w:t>
      </w:r>
    </w:p>
    <w:p w:rsidR="005127E6" w:rsidRPr="005127E6" w:rsidRDefault="005127E6" w:rsidP="005127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27E6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_________________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тем, что при замещении должности ______________________________ _____________________________________________________________________________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наименование должности, которую гражданин замещал в Контрольно-счетной палате Тверской области)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я осуществля</w:t>
      </w:r>
      <w:proofErr w:type="gramStart"/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л(</w:t>
      </w:r>
      <w:proofErr w:type="gramEnd"/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ледующие функции государственного управления в отношении этой организации: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1)__________________________________________________________________________,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какие)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2)________________________________________________________________________________________________________________________</w:t>
      </w:r>
      <w:r w:rsidR="001014D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.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мои должностные обязанности будет входить (выполняемая мною работа будет включать):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1)___________________________________________________________________________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;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2)_______________________________________________________________________________________________________________________________________________________.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принятом Комиссией решении прошу направить</w:t>
      </w:r>
      <w:r w:rsidRPr="005127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мое имя по адресу: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127E6" w:rsidRPr="005127E6" w:rsidRDefault="005127E6" w:rsidP="00512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127E6" w:rsidRPr="005127E6" w:rsidRDefault="005127E6" w:rsidP="0051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27E6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</w:t>
      </w:r>
      <w:r w:rsidRPr="0051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5127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7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7E6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</w:t>
      </w:r>
    </w:p>
    <w:p w:rsidR="001014D9" w:rsidRDefault="005127E6" w:rsidP="0010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дата)</w:t>
      </w:r>
      <w:r w:rsidRPr="005127E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5127E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127E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127E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127E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</w:t>
      </w:r>
      <w:r w:rsidRPr="005127E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127E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  </w:t>
      </w:r>
      <w:r w:rsidRPr="005127E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инициалы и фамилия)</w:t>
      </w:r>
    </w:p>
    <w:p w:rsidR="001014D9" w:rsidRPr="007B2627" w:rsidRDefault="001014D9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1014D9" w:rsidRPr="007B2627" w:rsidSect="005127E6">
      <w:pgSz w:w="11905" w:h="16838"/>
      <w:pgMar w:top="567" w:right="706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96CA5"/>
    <w:multiLevelType w:val="hybridMultilevel"/>
    <w:tmpl w:val="EB386510"/>
    <w:lvl w:ilvl="0" w:tplc="C23023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5F"/>
    <w:rsid w:val="000201DC"/>
    <w:rsid w:val="001014D9"/>
    <w:rsid w:val="001205A9"/>
    <w:rsid w:val="0013086D"/>
    <w:rsid w:val="001824EB"/>
    <w:rsid w:val="001864D0"/>
    <w:rsid w:val="001D116C"/>
    <w:rsid w:val="002615EB"/>
    <w:rsid w:val="002642DA"/>
    <w:rsid w:val="00285BF4"/>
    <w:rsid w:val="002D5E07"/>
    <w:rsid w:val="002E7515"/>
    <w:rsid w:val="003974D0"/>
    <w:rsid w:val="00433286"/>
    <w:rsid w:val="00436F25"/>
    <w:rsid w:val="00473BBD"/>
    <w:rsid w:val="004C57A3"/>
    <w:rsid w:val="005127E6"/>
    <w:rsid w:val="005241DF"/>
    <w:rsid w:val="00553ADF"/>
    <w:rsid w:val="00577C86"/>
    <w:rsid w:val="0058576A"/>
    <w:rsid w:val="00591545"/>
    <w:rsid w:val="005A5C3C"/>
    <w:rsid w:val="005B1951"/>
    <w:rsid w:val="0066437B"/>
    <w:rsid w:val="006C2BB4"/>
    <w:rsid w:val="006D6D9E"/>
    <w:rsid w:val="007022EB"/>
    <w:rsid w:val="00707A5F"/>
    <w:rsid w:val="00763BFD"/>
    <w:rsid w:val="007A5B75"/>
    <w:rsid w:val="007B2627"/>
    <w:rsid w:val="007C02BC"/>
    <w:rsid w:val="007F38C5"/>
    <w:rsid w:val="008B757D"/>
    <w:rsid w:val="008C603D"/>
    <w:rsid w:val="008E368F"/>
    <w:rsid w:val="00937EAC"/>
    <w:rsid w:val="00984538"/>
    <w:rsid w:val="00B22999"/>
    <w:rsid w:val="00B27096"/>
    <w:rsid w:val="00B3047A"/>
    <w:rsid w:val="00B33777"/>
    <w:rsid w:val="00BA2A96"/>
    <w:rsid w:val="00BD4AEC"/>
    <w:rsid w:val="00C17489"/>
    <w:rsid w:val="00CC2A90"/>
    <w:rsid w:val="00D361A8"/>
    <w:rsid w:val="00D86252"/>
    <w:rsid w:val="00DB7F38"/>
    <w:rsid w:val="00EF15CE"/>
    <w:rsid w:val="00F070C0"/>
    <w:rsid w:val="00F26ECC"/>
    <w:rsid w:val="00F35E6C"/>
    <w:rsid w:val="00F729D8"/>
    <w:rsid w:val="00FD129E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2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7F28-B7C1-4FD2-A23B-FB453838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нев Алексей Алексеевич</dc:creator>
  <cp:lastModifiedBy>Иванов Сергей Анатольевич</cp:lastModifiedBy>
  <cp:revision>4</cp:revision>
  <cp:lastPrinted>2017-04-10T12:47:00Z</cp:lastPrinted>
  <dcterms:created xsi:type="dcterms:W3CDTF">2017-04-10T13:11:00Z</dcterms:created>
  <dcterms:modified xsi:type="dcterms:W3CDTF">2017-04-10T13:17:00Z</dcterms:modified>
</cp:coreProperties>
</file>